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09" w:type="dxa"/>
        <w:tblInd w:w="-34" w:type="dxa"/>
        <w:tblLayout w:type="fixed"/>
        <w:tblCellMar>
          <w:top w:w="57" w:type="dxa"/>
          <w:bottom w:w="57" w:type="dxa"/>
        </w:tblCellMar>
        <w:tblLook w:val="0000" w:firstRow="0" w:lastRow="0" w:firstColumn="0" w:lastColumn="0" w:noHBand="0" w:noVBand="0"/>
      </w:tblPr>
      <w:tblGrid>
        <w:gridCol w:w="2793"/>
        <w:gridCol w:w="7416"/>
      </w:tblGrid>
      <w:tr w:rsidR="003C0450" w:rsidRPr="007708FA" w14:paraId="1A48DF4A" w14:textId="77777777" w:rsidTr="0065197A">
        <w:trPr>
          <w:trHeight w:val="443"/>
        </w:trPr>
        <w:tc>
          <w:tcPr>
            <w:tcW w:w="2793" w:type="dxa"/>
          </w:tcPr>
          <w:p w14:paraId="45E4AAA6" w14:textId="77777777" w:rsidR="003C0450" w:rsidRPr="00405739" w:rsidRDefault="003C0450" w:rsidP="004B1E48">
            <w:pPr>
              <w:rPr>
                <w:b/>
                <w:bCs/>
              </w:rPr>
            </w:pPr>
            <w:r w:rsidRPr="00405739">
              <w:rPr>
                <w:b/>
                <w:bCs/>
              </w:rPr>
              <w:t xml:space="preserve">Position Title: </w:t>
            </w:r>
          </w:p>
        </w:tc>
        <w:tc>
          <w:tcPr>
            <w:tcW w:w="7416" w:type="dxa"/>
          </w:tcPr>
          <w:p w14:paraId="707381D6" w14:textId="76C83270" w:rsidR="003C0450" w:rsidRPr="007708FA" w:rsidRDefault="00F96729" w:rsidP="004B1E48">
            <w:pPr>
              <w:rPr>
                <w:rFonts w:ascii="Gill Sans MT" w:hAnsi="Gill Sans MT" w:cs="Gill Sans"/>
              </w:rPr>
            </w:pPr>
            <w:r>
              <w:rPr>
                <w:rFonts w:ascii="Gill Sans MT" w:hAnsi="Gill Sans MT" w:cs="Gill Sans"/>
              </w:rPr>
              <w:t xml:space="preserve">Clinical Nurse Consultant - </w:t>
            </w:r>
            <w:r w:rsidR="000035E9">
              <w:rPr>
                <w:rFonts w:ascii="Gill Sans MT" w:hAnsi="Gill Sans MT" w:cs="Gill Sans"/>
              </w:rPr>
              <w:t>Clinical Lead</w:t>
            </w:r>
          </w:p>
        </w:tc>
      </w:tr>
      <w:tr w:rsidR="003C0450" w:rsidRPr="007708FA" w14:paraId="48FC4FE1" w14:textId="77777777" w:rsidTr="0065197A">
        <w:trPr>
          <w:trHeight w:val="443"/>
        </w:trPr>
        <w:tc>
          <w:tcPr>
            <w:tcW w:w="2793" w:type="dxa"/>
          </w:tcPr>
          <w:p w14:paraId="78AAC6C3" w14:textId="77777777" w:rsidR="003C0450" w:rsidRPr="00405739" w:rsidRDefault="003C0450" w:rsidP="00405739">
            <w:pPr>
              <w:rPr>
                <w:b/>
                <w:bCs/>
              </w:rPr>
            </w:pPr>
            <w:r w:rsidRPr="00405739">
              <w:rPr>
                <w:b/>
                <w:bCs/>
              </w:rPr>
              <w:t>Position Number:</w:t>
            </w:r>
          </w:p>
        </w:tc>
        <w:tc>
          <w:tcPr>
            <w:tcW w:w="7416" w:type="dxa"/>
          </w:tcPr>
          <w:p w14:paraId="4A981F79" w14:textId="4BDD4D02" w:rsidR="003C0450" w:rsidRPr="007708FA" w:rsidRDefault="00D924FB" w:rsidP="004B1E48">
            <w:pPr>
              <w:rPr>
                <w:rFonts w:ascii="Gill Sans MT" w:hAnsi="Gill Sans MT" w:cs="Gill Sans"/>
              </w:rPr>
            </w:pPr>
            <w:r>
              <w:rPr>
                <w:rFonts w:ascii="Gill Sans MT" w:hAnsi="Gill Sans MT" w:cs="Gill Sans"/>
              </w:rPr>
              <w:t>Generic</w:t>
            </w:r>
          </w:p>
        </w:tc>
      </w:tr>
      <w:tr w:rsidR="003C0450" w:rsidRPr="007708FA" w14:paraId="164543D1" w14:textId="77777777" w:rsidTr="0065197A">
        <w:trPr>
          <w:trHeight w:val="413"/>
        </w:trPr>
        <w:tc>
          <w:tcPr>
            <w:tcW w:w="2793" w:type="dxa"/>
          </w:tcPr>
          <w:p w14:paraId="12914C4C" w14:textId="745CF857" w:rsidR="003C0450" w:rsidRPr="00405739" w:rsidRDefault="003C0450" w:rsidP="00405739">
            <w:pPr>
              <w:rPr>
                <w:b/>
                <w:bCs/>
              </w:rPr>
            </w:pPr>
            <w:r w:rsidRPr="00405739">
              <w:rPr>
                <w:b/>
                <w:bCs/>
              </w:rPr>
              <w:t xml:space="preserve">Classification: </w:t>
            </w:r>
          </w:p>
        </w:tc>
        <w:tc>
          <w:tcPr>
            <w:tcW w:w="7416" w:type="dxa"/>
          </w:tcPr>
          <w:p w14:paraId="6B28C61D" w14:textId="7C59F051" w:rsidR="003C0450" w:rsidRPr="007708FA" w:rsidRDefault="00F96729" w:rsidP="004B1E48">
            <w:pPr>
              <w:rPr>
                <w:rFonts w:ascii="Gill Sans MT" w:hAnsi="Gill Sans MT" w:cs="Gill Sans"/>
              </w:rPr>
            </w:pPr>
            <w:r>
              <w:rPr>
                <w:rFonts w:ascii="Gill Sans MT" w:hAnsi="Gill Sans MT" w:cs="Gill Sans"/>
              </w:rPr>
              <w:t>Registered Nurse Grade 6</w:t>
            </w:r>
          </w:p>
        </w:tc>
      </w:tr>
      <w:tr w:rsidR="003C0450" w:rsidRPr="007708FA" w14:paraId="0DF20D89" w14:textId="77777777" w:rsidTr="0065197A">
        <w:trPr>
          <w:trHeight w:val="443"/>
        </w:trPr>
        <w:tc>
          <w:tcPr>
            <w:tcW w:w="2793"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16" w:type="dxa"/>
              </w:tcPr>
              <w:p w14:paraId="22BB7E89" w14:textId="44D9352B" w:rsidR="003C0450" w:rsidRPr="007708FA" w:rsidRDefault="00F96729"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65197A">
        <w:trPr>
          <w:trHeight w:val="443"/>
        </w:trPr>
        <w:tc>
          <w:tcPr>
            <w:tcW w:w="2793"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16" w:type="dxa"/>
          </w:tcPr>
          <w:p w14:paraId="41DFE068" w14:textId="6611BB0C" w:rsidR="000035E9" w:rsidRPr="007708FA" w:rsidRDefault="000035E9" w:rsidP="00D924FB">
            <w:pPr>
              <w:spacing w:after="0"/>
              <w:rPr>
                <w:rFonts w:ascii="Gill Sans MT" w:hAnsi="Gill Sans MT" w:cs="Gill Sans"/>
              </w:rPr>
            </w:pPr>
            <w:r>
              <w:rPr>
                <w:rFonts w:ascii="Gill Sans MT" w:hAnsi="Gill Sans MT" w:cs="Gill Sans"/>
              </w:rPr>
              <w:t>Community, Mental Health and Wellbeing</w:t>
            </w:r>
            <w:r w:rsidR="00D924FB">
              <w:rPr>
                <w:rFonts w:ascii="Gill Sans MT" w:hAnsi="Gill Sans MT" w:cs="Gill Sans"/>
              </w:rPr>
              <w:t xml:space="preserve"> </w:t>
            </w:r>
            <w:r w:rsidR="0065197A">
              <w:rPr>
                <w:rFonts w:ascii="Gill Sans MT" w:hAnsi="Gill Sans MT" w:cs="Gill Sans"/>
              </w:rPr>
              <w:t>-</w:t>
            </w:r>
            <w:r w:rsidR="00D924FB">
              <w:rPr>
                <w:rFonts w:ascii="Gill Sans MT" w:hAnsi="Gill Sans MT" w:cs="Gill Sans"/>
              </w:rPr>
              <w:t xml:space="preserve"> Statewide Mental </w:t>
            </w:r>
            <w:r w:rsidR="00C62928">
              <w:rPr>
                <w:rFonts w:ascii="Gill Sans MT" w:hAnsi="Gill Sans MT" w:cs="Gill Sans"/>
              </w:rPr>
              <w:t>H</w:t>
            </w:r>
            <w:r w:rsidR="00D924FB">
              <w:rPr>
                <w:rFonts w:ascii="Gill Sans MT" w:hAnsi="Gill Sans MT" w:cs="Gill Sans"/>
              </w:rPr>
              <w:t>ealth Services</w:t>
            </w:r>
          </w:p>
        </w:tc>
      </w:tr>
      <w:tr w:rsidR="003C0450" w:rsidRPr="007708FA" w14:paraId="5C7E70BA" w14:textId="77777777" w:rsidTr="0065197A">
        <w:trPr>
          <w:trHeight w:val="443"/>
        </w:trPr>
        <w:tc>
          <w:tcPr>
            <w:tcW w:w="2793" w:type="dxa"/>
          </w:tcPr>
          <w:p w14:paraId="4FD1A4A5" w14:textId="77777777" w:rsidR="003C0450" w:rsidRPr="00405739" w:rsidRDefault="003C0450" w:rsidP="00405739">
            <w:pPr>
              <w:rPr>
                <w:b/>
                <w:bCs/>
              </w:rPr>
            </w:pPr>
            <w:r w:rsidRPr="00405739">
              <w:rPr>
                <w:b/>
                <w:bCs/>
              </w:rPr>
              <w:t xml:space="preserve">Position Type: </w:t>
            </w:r>
          </w:p>
        </w:tc>
        <w:tc>
          <w:tcPr>
            <w:tcW w:w="7416" w:type="dxa"/>
            <w:shd w:val="clear" w:color="auto" w:fill="auto"/>
          </w:tcPr>
          <w:p w14:paraId="38A63CFC" w14:textId="608EE2F3" w:rsidR="003C0450" w:rsidRPr="007B65A4" w:rsidRDefault="000035E9" w:rsidP="004B1E48">
            <w:r>
              <w:rPr>
                <w:rStyle w:val="InformationBlockChar"/>
                <w:rFonts w:eastAsiaTheme="minorHAnsi"/>
                <w:b w:val="0"/>
                <w:bCs/>
              </w:rPr>
              <w:t>Permanent</w:t>
            </w:r>
            <w:r w:rsidR="00D924FB">
              <w:rPr>
                <w:rStyle w:val="InformationBlockChar"/>
                <w:rFonts w:eastAsiaTheme="minorHAnsi"/>
                <w:b w:val="0"/>
                <w:bCs/>
              </w:rPr>
              <w:t>/Fixed</w:t>
            </w:r>
            <w:r w:rsidR="0065197A">
              <w:rPr>
                <w:rStyle w:val="InformationBlockChar"/>
                <w:rFonts w:eastAsiaTheme="minorHAnsi"/>
                <w:b w:val="0"/>
                <w:bCs/>
              </w:rPr>
              <w:t>-</w:t>
            </w:r>
            <w:r w:rsidR="00D924FB">
              <w:rPr>
                <w:rStyle w:val="InformationBlockChar"/>
                <w:rFonts w:eastAsiaTheme="minorHAnsi"/>
                <w:b w:val="0"/>
                <w:bCs/>
              </w:rPr>
              <w:t>Term</w:t>
            </w:r>
            <w:r>
              <w:rPr>
                <w:rStyle w:val="InformationBlockChar"/>
                <w:rFonts w:eastAsiaTheme="minorHAnsi"/>
                <w:b w:val="0"/>
                <w:bCs/>
              </w:rPr>
              <w:t>, Full Time</w:t>
            </w:r>
            <w:r w:rsidR="00D924FB">
              <w:rPr>
                <w:rStyle w:val="InformationBlockChar"/>
                <w:rFonts w:eastAsiaTheme="minorHAnsi"/>
                <w:b w:val="0"/>
                <w:bCs/>
              </w:rPr>
              <w:t>/Part Tim</w:t>
            </w:r>
            <w:r w:rsidR="00A244BF">
              <w:rPr>
                <w:rStyle w:val="InformationBlockChar"/>
                <w:rFonts w:eastAsiaTheme="minorHAnsi"/>
                <w:b w:val="0"/>
                <w:bCs/>
              </w:rPr>
              <w:t>e</w:t>
            </w:r>
            <w:r>
              <w:rPr>
                <w:rStyle w:val="InformationBlockChar"/>
                <w:rFonts w:eastAsiaTheme="minorHAnsi"/>
                <w:b w:val="0"/>
                <w:bCs/>
              </w:rPr>
              <w:t xml:space="preserve"> </w:t>
            </w:r>
          </w:p>
        </w:tc>
      </w:tr>
      <w:tr w:rsidR="003C0450" w:rsidRPr="007708FA" w14:paraId="2ACA567B" w14:textId="77777777" w:rsidTr="0065197A">
        <w:trPr>
          <w:trHeight w:val="443"/>
        </w:trPr>
        <w:tc>
          <w:tcPr>
            <w:tcW w:w="2793" w:type="dxa"/>
          </w:tcPr>
          <w:p w14:paraId="79B77FF6" w14:textId="77777777" w:rsidR="003C0450" w:rsidRPr="00405739" w:rsidRDefault="003C0450" w:rsidP="00405739">
            <w:pPr>
              <w:rPr>
                <w:b/>
                <w:bCs/>
              </w:rPr>
            </w:pPr>
            <w:r w:rsidRPr="00405739">
              <w:rPr>
                <w:b/>
                <w:bCs/>
              </w:rPr>
              <w:t xml:space="preserve">Location: </w:t>
            </w:r>
          </w:p>
        </w:tc>
        <w:tc>
          <w:tcPr>
            <w:tcW w:w="7416" w:type="dxa"/>
          </w:tcPr>
          <w:p w14:paraId="0FB4EBE4" w14:textId="1BC89DB1" w:rsidR="003C0450" w:rsidRPr="007B65A4" w:rsidRDefault="00D924FB" w:rsidP="004B1E48">
            <w:r>
              <w:rPr>
                <w:rStyle w:val="InformationBlockChar"/>
                <w:rFonts w:eastAsiaTheme="minorHAnsi"/>
                <w:b w:val="0"/>
                <w:bCs/>
              </w:rPr>
              <w:t>South, North, North West</w:t>
            </w:r>
            <w:r w:rsidR="000035E9">
              <w:rPr>
                <w:rStyle w:val="InformationBlockChar"/>
                <w:rFonts w:eastAsiaTheme="minorHAnsi"/>
                <w:b w:val="0"/>
                <w:bCs/>
              </w:rPr>
              <w:t xml:space="preserve"> </w:t>
            </w:r>
          </w:p>
        </w:tc>
      </w:tr>
      <w:tr w:rsidR="003C0450" w:rsidRPr="007708FA" w14:paraId="2F78A241" w14:textId="77777777" w:rsidTr="0065197A">
        <w:trPr>
          <w:trHeight w:val="427"/>
        </w:trPr>
        <w:tc>
          <w:tcPr>
            <w:tcW w:w="2793" w:type="dxa"/>
          </w:tcPr>
          <w:p w14:paraId="2F647F8E" w14:textId="77777777" w:rsidR="003C0450" w:rsidRPr="00405739" w:rsidRDefault="003C0450" w:rsidP="00405739">
            <w:pPr>
              <w:rPr>
                <w:b/>
                <w:bCs/>
              </w:rPr>
            </w:pPr>
            <w:r w:rsidRPr="00405739">
              <w:rPr>
                <w:b/>
                <w:bCs/>
              </w:rPr>
              <w:t xml:space="preserve">Reports to: </w:t>
            </w:r>
          </w:p>
        </w:tc>
        <w:tc>
          <w:tcPr>
            <w:tcW w:w="7416" w:type="dxa"/>
          </w:tcPr>
          <w:p w14:paraId="3D7E4061" w14:textId="71DBEA39" w:rsidR="003C0450" w:rsidRPr="007708FA" w:rsidRDefault="00D924FB" w:rsidP="004B1E48">
            <w:pPr>
              <w:rPr>
                <w:rFonts w:ascii="Gill Sans MT" w:hAnsi="Gill Sans MT" w:cs="Gill Sans"/>
              </w:rPr>
            </w:pPr>
            <w:r>
              <w:rPr>
                <w:rFonts w:ascii="Gill Sans MT" w:hAnsi="Gill Sans MT" w:cs="Gill Sans"/>
              </w:rPr>
              <w:t>Team Leader</w:t>
            </w:r>
          </w:p>
        </w:tc>
      </w:tr>
      <w:tr w:rsidR="004B1E48" w:rsidRPr="007708FA" w14:paraId="67551C13" w14:textId="77777777" w:rsidTr="0065197A">
        <w:trPr>
          <w:trHeight w:val="443"/>
        </w:trPr>
        <w:tc>
          <w:tcPr>
            <w:tcW w:w="2793"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16" w:type="dxa"/>
          </w:tcPr>
          <w:p w14:paraId="2BCCB554" w14:textId="33C4C220" w:rsidR="004B1E48" w:rsidRDefault="00D924FB" w:rsidP="004B1E48">
            <w:pPr>
              <w:rPr>
                <w:rFonts w:ascii="Gill Sans MT" w:hAnsi="Gill Sans MT" w:cs="Gill Sans"/>
              </w:rPr>
            </w:pPr>
            <w:r>
              <w:rPr>
                <w:rStyle w:val="InformationBlockChar"/>
                <w:rFonts w:eastAsiaTheme="minorHAnsi"/>
                <w:b w:val="0"/>
                <w:bCs/>
              </w:rPr>
              <w:t>August</w:t>
            </w:r>
            <w:r w:rsidR="000035E9">
              <w:rPr>
                <w:rStyle w:val="InformationBlockChar"/>
                <w:rFonts w:eastAsiaTheme="minorHAnsi"/>
                <w:b w:val="0"/>
                <w:bCs/>
              </w:rPr>
              <w:t xml:space="preserve"> 2021</w:t>
            </w:r>
          </w:p>
        </w:tc>
      </w:tr>
      <w:tr w:rsidR="00540344" w:rsidRPr="007708FA" w14:paraId="75995D8A" w14:textId="77777777" w:rsidTr="0065197A">
        <w:trPr>
          <w:trHeight w:val="443"/>
        </w:trPr>
        <w:tc>
          <w:tcPr>
            <w:tcW w:w="2793" w:type="dxa"/>
          </w:tcPr>
          <w:p w14:paraId="3089A42E" w14:textId="5927578B" w:rsidR="00540344" w:rsidRPr="00405739" w:rsidRDefault="00540344" w:rsidP="00405739">
            <w:pPr>
              <w:rPr>
                <w:b/>
                <w:bCs/>
              </w:rPr>
            </w:pPr>
            <w:r>
              <w:rPr>
                <w:b/>
                <w:bCs/>
              </w:rPr>
              <w:t>Check Type:</w:t>
            </w:r>
          </w:p>
        </w:tc>
        <w:tc>
          <w:tcPr>
            <w:tcW w:w="7416"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65197A">
        <w:trPr>
          <w:trHeight w:val="443"/>
        </w:trPr>
        <w:tc>
          <w:tcPr>
            <w:tcW w:w="2793" w:type="dxa"/>
          </w:tcPr>
          <w:p w14:paraId="2BDFC1EC" w14:textId="1C28860F" w:rsidR="00540344" w:rsidRPr="00405739" w:rsidRDefault="00540344" w:rsidP="00405739">
            <w:pPr>
              <w:rPr>
                <w:b/>
                <w:bCs/>
              </w:rPr>
            </w:pPr>
            <w:r>
              <w:rPr>
                <w:b/>
                <w:bCs/>
              </w:rPr>
              <w:t>Check Frequency:</w:t>
            </w:r>
          </w:p>
        </w:tc>
        <w:tc>
          <w:tcPr>
            <w:tcW w:w="7416"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65197A">
        <w:trPr>
          <w:trHeight w:val="3957"/>
        </w:trPr>
        <w:tc>
          <w:tcPr>
            <w:tcW w:w="2793" w:type="dxa"/>
          </w:tcPr>
          <w:p w14:paraId="4D480BD9" w14:textId="77777777" w:rsidR="008B7413" w:rsidRPr="00405739" w:rsidRDefault="008B7413" w:rsidP="00472753">
            <w:pPr>
              <w:rPr>
                <w:b/>
                <w:bCs/>
              </w:rPr>
            </w:pPr>
            <w:r w:rsidRPr="00405739">
              <w:rPr>
                <w:b/>
                <w:bCs/>
              </w:rPr>
              <w:t xml:space="preserve">Essential Requirements: </w:t>
            </w:r>
          </w:p>
        </w:tc>
        <w:tc>
          <w:tcPr>
            <w:tcW w:w="7416" w:type="dxa"/>
            <w:shd w:val="clear" w:color="auto" w:fill="auto"/>
          </w:tcPr>
          <w:p w14:paraId="54C55190" w14:textId="76AFC22D" w:rsidR="000035E9" w:rsidRDefault="00F96729" w:rsidP="0065197A">
            <w:pPr>
              <w:pStyle w:val="BulletedListLevel1"/>
              <w:numPr>
                <w:ilvl w:val="0"/>
                <w:numId w:val="0"/>
              </w:numPr>
              <w:spacing w:after="140"/>
              <w:jc w:val="left"/>
              <w:rPr>
                <w:lang w:eastAsia="en-AU"/>
              </w:rPr>
            </w:pPr>
            <w:r>
              <w:rPr>
                <w:lang w:eastAsia="en-AU"/>
              </w:rPr>
              <w:t>Registered with the Nursing and Midwifery Board of Australia as a Registered Nurse and possess specialist tertiary graduate or post graduate mental health/psychiatric nursing qualification; or completed, prior to the transfer of nurse education to the tertiary sector, an accredited hospital based program that led to registration as a psychiatric nurse by the relevant nurse regulatory authority within Australia, New Zealand, Canada or the United Kingdom</w:t>
            </w:r>
            <w:r w:rsidR="000035E9" w:rsidRPr="005A57DE">
              <w:rPr>
                <w:lang w:eastAsia="en-AU"/>
              </w:rPr>
              <w:t xml:space="preserve"> </w:t>
            </w:r>
          </w:p>
          <w:p w14:paraId="42A54C29" w14:textId="35D6E632" w:rsidR="000035E9"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1A533A" w14:paraId="42E3C695" w14:textId="77777777" w:rsidTr="0065197A">
        <w:trPr>
          <w:trHeight w:val="718"/>
        </w:trPr>
        <w:tc>
          <w:tcPr>
            <w:tcW w:w="2793" w:type="dxa"/>
          </w:tcPr>
          <w:p w14:paraId="55B8D82C" w14:textId="2DB027BB" w:rsidR="008B7413" w:rsidRPr="00A244BF" w:rsidRDefault="008B7413" w:rsidP="00472753">
            <w:pPr>
              <w:rPr>
                <w:b/>
                <w:bCs/>
              </w:rPr>
            </w:pPr>
            <w:r w:rsidRPr="00A244BF">
              <w:rPr>
                <w:b/>
                <w:bCs/>
              </w:rPr>
              <w:t>Desirable Requirements</w:t>
            </w:r>
            <w:r w:rsidR="009B0BB2" w:rsidRPr="00A244BF">
              <w:rPr>
                <w:b/>
                <w:bCs/>
              </w:rPr>
              <w:t>:</w:t>
            </w:r>
          </w:p>
        </w:tc>
        <w:tc>
          <w:tcPr>
            <w:tcW w:w="7416" w:type="dxa"/>
          </w:tcPr>
          <w:p w14:paraId="2F49F25E" w14:textId="5473A815" w:rsidR="00A244BF" w:rsidRPr="001A533A" w:rsidRDefault="000035E9" w:rsidP="001A533A">
            <w:pPr>
              <w:pStyle w:val="BulletedListLevel1"/>
              <w:numPr>
                <w:ilvl w:val="0"/>
                <w:numId w:val="0"/>
              </w:numPr>
              <w:tabs>
                <w:tab w:val="clear" w:pos="1134"/>
                <w:tab w:val="left" w:pos="567"/>
              </w:tabs>
              <w:jc w:val="left"/>
            </w:pPr>
            <w:r w:rsidRPr="001A533A">
              <w:t>A minimum of 3 years postgraduate clinical experience in the context of a</w:t>
            </w:r>
            <w:r w:rsidR="00D924FB" w:rsidRPr="001A533A">
              <w:t xml:space="preserve"> community mental health team</w:t>
            </w:r>
          </w:p>
        </w:tc>
      </w:tr>
      <w:tr w:rsidR="0065197A" w:rsidRPr="001A533A" w14:paraId="27A30FAE" w14:textId="77777777" w:rsidTr="0065197A">
        <w:trPr>
          <w:trHeight w:val="443"/>
        </w:trPr>
        <w:tc>
          <w:tcPr>
            <w:tcW w:w="2793" w:type="dxa"/>
          </w:tcPr>
          <w:p w14:paraId="4AE50D09" w14:textId="77777777" w:rsidR="0065197A" w:rsidRPr="00A244BF" w:rsidRDefault="0065197A" w:rsidP="00472753">
            <w:pPr>
              <w:rPr>
                <w:b/>
                <w:bCs/>
              </w:rPr>
            </w:pPr>
          </w:p>
        </w:tc>
        <w:tc>
          <w:tcPr>
            <w:tcW w:w="7416" w:type="dxa"/>
          </w:tcPr>
          <w:p w14:paraId="5031F579" w14:textId="77777777" w:rsidR="0065197A" w:rsidRPr="001A533A" w:rsidRDefault="0065197A" w:rsidP="001A533A">
            <w:pPr>
              <w:pStyle w:val="BulletedListLevel1"/>
              <w:numPr>
                <w:ilvl w:val="0"/>
                <w:numId w:val="0"/>
              </w:numPr>
              <w:tabs>
                <w:tab w:val="clear" w:pos="1134"/>
                <w:tab w:val="left" w:pos="567"/>
              </w:tabs>
              <w:jc w:val="left"/>
            </w:pPr>
          </w:p>
        </w:tc>
      </w:tr>
      <w:tr w:rsidR="0065197A" w:rsidRPr="002D308A" w14:paraId="29EC9A0D" w14:textId="77777777" w:rsidTr="0065197A">
        <w:trPr>
          <w:trHeight w:val="2078"/>
        </w:trPr>
        <w:tc>
          <w:tcPr>
            <w:tcW w:w="2793" w:type="dxa"/>
          </w:tcPr>
          <w:p w14:paraId="7F5E5CC8" w14:textId="77777777" w:rsidR="0065197A" w:rsidRPr="00B47CD5" w:rsidRDefault="0065197A" w:rsidP="0065197A">
            <w:pPr>
              <w:rPr>
                <w:b/>
                <w:bCs/>
              </w:rPr>
            </w:pPr>
            <w:r w:rsidRPr="00B47CD5">
              <w:rPr>
                <w:b/>
                <w:bCs/>
              </w:rPr>
              <w:lastRenderedPageBreak/>
              <w:t xml:space="preserve">Position Features: </w:t>
            </w:r>
          </w:p>
        </w:tc>
        <w:tc>
          <w:tcPr>
            <w:tcW w:w="7416" w:type="dxa"/>
          </w:tcPr>
          <w:p w14:paraId="73758988" w14:textId="77777777" w:rsidR="0065197A" w:rsidRDefault="0065197A" w:rsidP="0065197A">
            <w:pPr>
              <w:widowControl w:val="0"/>
              <w:spacing w:after="120"/>
            </w:pPr>
            <w:r w:rsidRPr="005A57DE">
              <w:t>Employees should refer to the advertised position for details of hours of work (shift work or day work) and total hours per fortnight required</w:t>
            </w:r>
          </w:p>
          <w:p w14:paraId="7F2A233C" w14:textId="77777777" w:rsidR="0065197A" w:rsidRDefault="0065197A" w:rsidP="0065197A">
            <w:pPr>
              <w:widowControl w:val="0"/>
              <w:spacing w:after="120"/>
            </w:pPr>
            <w:r w:rsidRPr="005A57DE">
              <w:t>Employees may be required to work at various locations within the region</w:t>
            </w:r>
            <w:r>
              <w:t xml:space="preserve"> and p</w:t>
            </w:r>
            <w:r w:rsidRPr="005A57DE">
              <w:t>ersons employed in this position may be required to participate in an oncall roster</w:t>
            </w:r>
          </w:p>
          <w:p w14:paraId="621A66F4" w14:textId="0E96A651" w:rsidR="0065197A" w:rsidRPr="002D308A" w:rsidRDefault="0065197A" w:rsidP="0065197A">
            <w:pPr>
              <w:widowControl w:val="0"/>
              <w:spacing w:after="0"/>
            </w:pPr>
            <w:r w:rsidRPr="005A57DE">
              <w:t>Some intrastate and interstate travel may be required</w:t>
            </w:r>
          </w:p>
        </w:tc>
      </w:tr>
    </w:tbl>
    <w:p w14:paraId="735094DF" w14:textId="17BAC4AC" w:rsidR="008B7413" w:rsidRDefault="00E91AB6" w:rsidP="00512B29">
      <w:pPr>
        <w:pStyle w:val="Caption"/>
      </w:pPr>
      <w:r w:rsidRPr="001A533A">
        <w:t xml:space="preserve">NB. The above details in relation to Location, Position </w:t>
      </w:r>
      <w:r w:rsidR="00FD3D54" w:rsidRPr="001A533A">
        <w:t>Type</w:t>
      </w:r>
      <w:r w:rsidRPr="001A533A">
        <w:t xml:space="preserve"> and Work Pattern may differ when this position is advertised – please refer to these details within the actual advert. The remainder of the content of this Statement of</w:t>
      </w:r>
      <w:r w:rsidRPr="007B65A4">
        <w:t xml:space="preserve">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3081A5B7" w:rsidR="000035E9" w:rsidRPr="005A57DE" w:rsidRDefault="000035E9" w:rsidP="0065197A">
      <w:pPr>
        <w:widowControl w:val="0"/>
        <w:spacing w:after="120" w:line="280" w:lineRule="atLeast"/>
      </w:pPr>
      <w:r w:rsidRPr="005A57DE">
        <w:t xml:space="preserve">As part of a multidisciplinary team delivering high quality </w:t>
      </w:r>
      <w:r w:rsidR="00D924FB">
        <w:t>mental health services</w:t>
      </w:r>
      <w:r>
        <w:t xml:space="preserve"> </w:t>
      </w:r>
      <w:r w:rsidRPr="005A57DE">
        <w:t xml:space="preserve">in accordance with the </w:t>
      </w:r>
      <w:r w:rsidR="00D924FB">
        <w:t>Mental Health Services Strategic Plan, Mental Health Services Principles, National Metal Health Standards, Agency p</w:t>
      </w:r>
      <w:r w:rsidRPr="005A57DE">
        <w:t xml:space="preserve">olicy, legal requirements and relevant professional competencies, the </w:t>
      </w:r>
      <w:r w:rsidR="0065197A">
        <w:t xml:space="preserve">Clinical Nurse Consultant - </w:t>
      </w:r>
      <w:r w:rsidRPr="005A57DE">
        <w:t>Clinical Lead</w:t>
      </w:r>
      <w:r>
        <w:t xml:space="preserve"> </w:t>
      </w:r>
      <w:r w:rsidRPr="005A57DE">
        <w:t>will provide high level support to the</w:t>
      </w:r>
      <w:r>
        <w:t xml:space="preserve"> </w:t>
      </w:r>
      <w:r w:rsidRPr="005A57DE">
        <w:t>Team Leader</w:t>
      </w:r>
      <w:r w:rsidR="0065197A">
        <w:t>,</w:t>
      </w:r>
      <w:r w:rsidRPr="005A57DE">
        <w:t xml:space="preserve"> within the </w:t>
      </w:r>
      <w:r w:rsidR="00D924FB">
        <w:t>relevant community mental health service</w:t>
      </w:r>
      <w:r w:rsidR="0065197A">
        <w:t>,</w:t>
      </w:r>
      <w:r w:rsidR="00D924FB">
        <w:t xml:space="preserve"> in the provision of:</w:t>
      </w:r>
    </w:p>
    <w:p w14:paraId="56139209" w14:textId="7BE6C94C" w:rsidR="000035E9" w:rsidRPr="005A57DE" w:rsidRDefault="000035E9" w:rsidP="0065197A">
      <w:pPr>
        <w:widowControl w:val="0"/>
        <w:numPr>
          <w:ilvl w:val="0"/>
          <w:numId w:val="23"/>
        </w:numPr>
        <w:spacing w:after="120" w:line="280" w:lineRule="atLeast"/>
        <w:ind w:left="567" w:hanging="567"/>
      </w:pPr>
      <w:r w:rsidRPr="005A57DE">
        <w:t xml:space="preserve">Leadership and direction in the strategic development and management of a comprehensive multidisciplinary community </w:t>
      </w:r>
      <w:r w:rsidR="00D924FB">
        <w:t>mental health team</w:t>
      </w:r>
      <w:r w:rsidRPr="005A57DE">
        <w:t>.</w:t>
      </w:r>
    </w:p>
    <w:p w14:paraId="47D657C8" w14:textId="6D7ABA87" w:rsidR="000035E9" w:rsidRPr="005A57DE" w:rsidRDefault="000035E9" w:rsidP="0065197A">
      <w:pPr>
        <w:widowControl w:val="0"/>
        <w:numPr>
          <w:ilvl w:val="0"/>
          <w:numId w:val="23"/>
        </w:numPr>
        <w:spacing w:after="120" w:line="280" w:lineRule="atLeast"/>
        <w:ind w:left="567" w:hanging="567"/>
      </w:pPr>
      <w:r>
        <w:t>E</w:t>
      </w:r>
      <w:r w:rsidRPr="005A57DE">
        <w:t>ffective management of specified human and physical resources.</w:t>
      </w:r>
    </w:p>
    <w:p w14:paraId="04F27ECF" w14:textId="1AC1DA33" w:rsidR="000035E9" w:rsidRPr="005A57DE" w:rsidRDefault="000035E9" w:rsidP="0065197A">
      <w:pPr>
        <w:widowControl w:val="0"/>
        <w:numPr>
          <w:ilvl w:val="0"/>
          <w:numId w:val="23"/>
        </w:numPr>
        <w:spacing w:after="120" w:line="280" w:lineRule="atLeast"/>
        <w:ind w:left="567" w:hanging="567"/>
      </w:pPr>
      <w:r w:rsidRPr="005A57DE">
        <w:t xml:space="preserve">Leadership, direction and change management to facilitate the </w:t>
      </w:r>
      <w:r w:rsidR="00D924FB">
        <w:t xml:space="preserve">progression of the current Mental Health Service Strategic Plan through the </w:t>
      </w:r>
      <w:r w:rsidRPr="005A57DE">
        <w:t xml:space="preserve">implementation of </w:t>
      </w:r>
      <w:r w:rsidR="00D924FB">
        <w:t>the associated</w:t>
      </w:r>
      <w:r>
        <w:t xml:space="preserve"> model of care, </w:t>
      </w:r>
      <w:r w:rsidRPr="005A57DE">
        <w:t>and relevant service policies, procedures and guidelines.</w:t>
      </w:r>
    </w:p>
    <w:p w14:paraId="65F774EF" w14:textId="77777777" w:rsidR="000035E9" w:rsidRPr="005A57DE" w:rsidRDefault="000035E9" w:rsidP="0065197A">
      <w:pPr>
        <w:widowControl w:val="0"/>
        <w:numPr>
          <w:ilvl w:val="0"/>
          <w:numId w:val="23"/>
        </w:numPr>
        <w:spacing w:after="120" w:line="280" w:lineRule="atLeast"/>
        <w:ind w:left="567" w:hanging="567"/>
      </w:pPr>
      <w:r w:rsidRPr="005A57DE">
        <w:t>Optimal clinical processes and individual client outcomes.</w:t>
      </w:r>
    </w:p>
    <w:p w14:paraId="614DD555" w14:textId="77777777" w:rsidR="000035E9" w:rsidRPr="007E733A" w:rsidRDefault="000035E9" w:rsidP="0065197A">
      <w:pPr>
        <w:widowControl w:val="0"/>
        <w:numPr>
          <w:ilvl w:val="0"/>
          <w:numId w:val="23"/>
        </w:numPr>
        <w:spacing w:after="120" w:line="280" w:lineRule="atLeast"/>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52387362" w:rsidR="000035E9" w:rsidRPr="005A57DE" w:rsidRDefault="000035E9" w:rsidP="0065197A">
      <w:pPr>
        <w:pStyle w:val="ListNumbered"/>
        <w:widowControl w:val="0"/>
        <w:numPr>
          <w:ilvl w:val="0"/>
          <w:numId w:val="14"/>
        </w:numPr>
        <w:spacing w:after="120" w:line="280" w:lineRule="atLeast"/>
      </w:pPr>
      <w:bookmarkStart w:id="0" w:name="_Hlk66960915"/>
      <w:r w:rsidRPr="005A57DE">
        <w:t xml:space="preserve">Actively contribute to the clinical leadership and management of a multidisciplinary community </w:t>
      </w:r>
      <w:r w:rsidR="001E193F">
        <w:t>mental health team</w:t>
      </w:r>
      <w:r w:rsidRPr="005A57DE">
        <w:t xml:space="preserve"> to ensure the provision of a high quality, comprehensive, specialist </w:t>
      </w:r>
      <w:r w:rsidR="001E193F">
        <w:t>mental health service to a designated population group within a specified regional area in ac</w:t>
      </w:r>
      <w:r w:rsidRPr="005A57DE">
        <w:t>cordance with the principles and goals</w:t>
      </w:r>
      <w:r>
        <w:t xml:space="preserve"> and objectives</w:t>
      </w:r>
      <w:r w:rsidRPr="005A57DE">
        <w:t xml:space="preserve"> specified in</w:t>
      </w:r>
      <w:r w:rsidR="001E193F">
        <w:t xml:space="preserve"> the Mental Health Services Strategic Plan, the</w:t>
      </w:r>
      <w:r>
        <w:t xml:space="preserve"> </w:t>
      </w:r>
      <w:r w:rsidRPr="005A57DE">
        <w:t>associated mode</w:t>
      </w:r>
      <w:r>
        <w:t>l</w:t>
      </w:r>
      <w:r w:rsidRPr="005A57DE">
        <w:t xml:space="preserve"> of care and relevant service policies, procedures and guidelines.</w:t>
      </w:r>
    </w:p>
    <w:p w14:paraId="5DEE3A79" w14:textId="7A80F74B" w:rsidR="000035E9" w:rsidRPr="005A57DE" w:rsidRDefault="000035E9" w:rsidP="0065197A">
      <w:pPr>
        <w:pStyle w:val="ListNumbered"/>
        <w:widowControl w:val="0"/>
        <w:numPr>
          <w:ilvl w:val="0"/>
          <w:numId w:val="14"/>
        </w:numPr>
        <w:spacing w:after="120" w:line="280" w:lineRule="atLeast"/>
      </w:pPr>
      <w:r w:rsidRPr="005A57DE">
        <w:t xml:space="preserve">Support the Team Leader by assuming a lead role in the oversight of designated clinical processes associated with the optimal operation of a community </w:t>
      </w:r>
      <w:r w:rsidR="001E193F">
        <w:t>mental health team</w:t>
      </w:r>
      <w:r w:rsidRPr="005A57DE">
        <w:t>, including intake, crisis response, interim support, assertive case management and general team coordination.</w:t>
      </w:r>
    </w:p>
    <w:p w14:paraId="17461572" w14:textId="16AD5865" w:rsidR="000035E9" w:rsidRPr="005A57DE" w:rsidRDefault="001E193F" w:rsidP="0065197A">
      <w:pPr>
        <w:pStyle w:val="ListNumbered"/>
        <w:widowControl w:val="0"/>
        <w:numPr>
          <w:ilvl w:val="0"/>
          <w:numId w:val="14"/>
        </w:numPr>
        <w:spacing w:after="120" w:line="280" w:lineRule="atLeast"/>
      </w:pPr>
      <w:r>
        <w:t xml:space="preserve">Undertake the </w:t>
      </w:r>
      <w:r w:rsidR="000035E9" w:rsidRPr="005A57DE">
        <w:t>line and performance management of a designated group of staff within</w:t>
      </w:r>
      <w:r>
        <w:t xml:space="preserve"> a specified community mental health team</w:t>
      </w:r>
      <w:r w:rsidR="000035E9">
        <w:t>.</w:t>
      </w:r>
    </w:p>
    <w:p w14:paraId="76B16697" w14:textId="77777777" w:rsidR="000035E9" w:rsidRPr="005A57DE" w:rsidRDefault="000035E9" w:rsidP="0065197A">
      <w:pPr>
        <w:pStyle w:val="ListNumbered"/>
        <w:widowControl w:val="0"/>
        <w:numPr>
          <w:ilvl w:val="0"/>
          <w:numId w:val="14"/>
        </w:numPr>
        <w:spacing w:after="120" w:line="280" w:lineRule="atLeast"/>
      </w:pPr>
      <w:r w:rsidRPr="005A57DE">
        <w:t>Promote compliance with the complete and timely collection of clinical data and designated Key Activity and Performance Indicators to accurately reflect service performance.</w:t>
      </w:r>
    </w:p>
    <w:p w14:paraId="0EB9A732" w14:textId="77777777" w:rsidR="000035E9" w:rsidRPr="005A57DE" w:rsidRDefault="000035E9" w:rsidP="0065197A">
      <w:pPr>
        <w:pStyle w:val="ListNumbered"/>
        <w:widowControl w:val="0"/>
        <w:numPr>
          <w:ilvl w:val="0"/>
          <w:numId w:val="14"/>
        </w:numPr>
        <w:spacing w:after="120" w:line="280" w:lineRule="atLeast"/>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34FD1DB" w14:textId="77777777" w:rsidR="000035E9" w:rsidRPr="005A57DE" w:rsidRDefault="000035E9" w:rsidP="0065197A">
      <w:pPr>
        <w:pStyle w:val="ListNumbered"/>
        <w:widowControl w:val="0"/>
        <w:numPr>
          <w:ilvl w:val="0"/>
          <w:numId w:val="14"/>
        </w:numPr>
        <w:spacing w:after="120" w:line="280" w:lineRule="atLeast"/>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283263E0" w14:textId="77777777" w:rsidR="000035E9" w:rsidRPr="005A57DE" w:rsidRDefault="000035E9" w:rsidP="0065197A">
      <w:pPr>
        <w:pStyle w:val="ListNumbered"/>
        <w:widowControl w:val="0"/>
        <w:numPr>
          <w:ilvl w:val="0"/>
          <w:numId w:val="14"/>
        </w:numPr>
        <w:spacing w:after="120" w:line="280" w:lineRule="atLeast"/>
      </w:pPr>
      <w:r w:rsidRPr="005A57DE">
        <w:lastRenderedPageBreak/>
        <w:t>Assertively case-manage a designated number of clients</w:t>
      </w:r>
      <w:r>
        <w:t xml:space="preserve"> and lead clinical service delivery</w:t>
      </w:r>
      <w:r w:rsidRPr="005A57DE">
        <w:t>.</w:t>
      </w:r>
    </w:p>
    <w:p w14:paraId="302E4D63" w14:textId="77777777" w:rsidR="000035E9" w:rsidRPr="005A57DE" w:rsidRDefault="000035E9" w:rsidP="0065197A">
      <w:pPr>
        <w:pStyle w:val="ListNumbered"/>
        <w:widowControl w:val="0"/>
        <w:numPr>
          <w:ilvl w:val="0"/>
          <w:numId w:val="14"/>
        </w:numPr>
        <w:spacing w:after="120" w:line="280" w:lineRule="atLeast"/>
      </w:pPr>
      <w:r w:rsidRPr="005A57DE">
        <w:t>Work with the Team Leader to ensure that professional supervision, mentoring and support are available to all staff within the team</w:t>
      </w:r>
      <w:r>
        <w:t>s</w:t>
      </w:r>
      <w:r w:rsidRPr="005A57DE">
        <w:t xml:space="preserve"> as required.</w:t>
      </w:r>
    </w:p>
    <w:p w14:paraId="7B5BA49B" w14:textId="77777777" w:rsidR="000035E9" w:rsidRPr="005A57DE" w:rsidRDefault="000035E9" w:rsidP="0065197A">
      <w:pPr>
        <w:pStyle w:val="ListNumbered"/>
        <w:widowControl w:val="0"/>
        <w:numPr>
          <w:ilvl w:val="0"/>
          <w:numId w:val="14"/>
        </w:numPr>
        <w:spacing w:after="120" w:line="280" w:lineRule="atLeast"/>
      </w:pPr>
      <w:r w:rsidRPr="005A57DE">
        <w:t xml:space="preserve">Lead and coordinate projects, programs and/or research that improve health care services. </w:t>
      </w:r>
    </w:p>
    <w:p w14:paraId="05C6BFC1" w14:textId="47251048" w:rsidR="000035E9" w:rsidRDefault="000035E9" w:rsidP="0065197A">
      <w:pPr>
        <w:pStyle w:val="ListNumbered"/>
        <w:widowControl w:val="0"/>
        <w:numPr>
          <w:ilvl w:val="0"/>
          <w:numId w:val="14"/>
        </w:numPr>
        <w:spacing w:after="120" w:line="280" w:lineRule="atLeast"/>
      </w:pPr>
      <w:r w:rsidRPr="005A57DE">
        <w:t xml:space="preserve">Actively participate in the development and implementation of </w:t>
      </w:r>
      <w:r w:rsidR="001E193F">
        <w:t>Mental Health Services</w:t>
      </w:r>
      <w:r w:rsidRPr="005A57DE">
        <w:t xml:space="preserve"> safety, clinical risk and quality programs at the local level.</w:t>
      </w:r>
    </w:p>
    <w:p w14:paraId="73EE69E1" w14:textId="4C780117" w:rsidR="001E193F" w:rsidRPr="005A57DE" w:rsidRDefault="001E193F" w:rsidP="0065197A">
      <w:pPr>
        <w:pStyle w:val="ListNumbered"/>
        <w:widowControl w:val="0"/>
        <w:numPr>
          <w:ilvl w:val="0"/>
          <w:numId w:val="14"/>
        </w:numPr>
        <w:spacing w:after="120" w:line="280" w:lineRule="atLeast"/>
      </w:pPr>
      <w:r>
        <w:t>Act as an Authorised Officer under th</w:t>
      </w:r>
      <w:r w:rsidRPr="0065197A">
        <w:t>e Tasmanian Mental Health Act.</w:t>
      </w:r>
    </w:p>
    <w:bookmarkEnd w:id="0"/>
    <w:p w14:paraId="647BACA3" w14:textId="64BEBD1A" w:rsidR="00E91AB6" w:rsidRPr="004B1E48" w:rsidRDefault="00E91AB6" w:rsidP="0065197A">
      <w:pPr>
        <w:pStyle w:val="ListNumbered"/>
        <w:spacing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65197A">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8815C37" w14:textId="049A8B3D" w:rsidR="001A533A" w:rsidRPr="005A57DE" w:rsidRDefault="001A533A" w:rsidP="0065197A">
      <w:pPr>
        <w:widowControl w:val="0"/>
        <w:spacing w:after="120" w:line="280" w:lineRule="atLeast"/>
      </w:pPr>
      <w:r>
        <w:t xml:space="preserve">The </w:t>
      </w:r>
      <w:r w:rsidR="0065197A">
        <w:t xml:space="preserve">Clinical Nurse Consultant - </w:t>
      </w:r>
      <w:r>
        <w:t>Clinical Lead works with o</w:t>
      </w:r>
      <w:r w:rsidR="000035E9" w:rsidRPr="005A57DE">
        <w:t xml:space="preserve">perational and </w:t>
      </w:r>
      <w:r w:rsidR="001E193F">
        <w:t>clinical accountability to the</w:t>
      </w:r>
      <w:r>
        <w:t xml:space="preserve"> </w:t>
      </w:r>
      <w:r w:rsidR="000035E9">
        <w:t>Team Leader</w:t>
      </w:r>
      <w:r>
        <w:t>,</w:t>
      </w:r>
      <w:r w:rsidR="000035E9">
        <w:t xml:space="preserve"> </w:t>
      </w:r>
      <w:r>
        <w:t>u</w:t>
      </w:r>
      <w:r w:rsidR="000035E9" w:rsidRPr="005A57DE">
        <w:t>nder the broad direction of</w:t>
      </w:r>
      <w:r>
        <w:t>,</w:t>
      </w:r>
      <w:r w:rsidR="000035E9" w:rsidRPr="005A57DE">
        <w:t xml:space="preserve"> and in collaboration with</w:t>
      </w:r>
      <w:r>
        <w:t>,</w:t>
      </w:r>
      <w:r w:rsidR="000035E9" w:rsidRPr="005A57DE">
        <w:t xml:space="preserve"> the Team Leader,</w:t>
      </w:r>
      <w:r w:rsidR="000035E9">
        <w:t xml:space="preserve"> the occupant </w:t>
      </w:r>
      <w:r w:rsidR="000035E9" w:rsidRPr="005A57DE">
        <w:t xml:space="preserve">is accountable for the optimal operation of designated clinical functions within </w:t>
      </w:r>
      <w:r>
        <w:t xml:space="preserve">a community mental health team in accordance with the Mental Health Services Strategic Plan and the associated model of care. The </w:t>
      </w:r>
      <w:r w:rsidR="0065197A">
        <w:t xml:space="preserve">Clinical Nurse Consultant - </w:t>
      </w:r>
      <w:r>
        <w:t>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65197A">
      <w:pPr>
        <w:pStyle w:val="ListParagraph"/>
        <w:spacing w:after="120" w:line="280" w:lineRule="atLeast"/>
      </w:pPr>
      <w:r>
        <w:t>P</w:t>
      </w:r>
      <w:r w:rsidRPr="005A57DE">
        <w:t>rovision of assertive case management to a designated client group.</w:t>
      </w:r>
    </w:p>
    <w:p w14:paraId="30F14148" w14:textId="3D145015" w:rsidR="000035E9" w:rsidRPr="005A57DE" w:rsidRDefault="000035E9" w:rsidP="0065197A">
      <w:pPr>
        <w:pStyle w:val="ListParagraph"/>
        <w:spacing w:after="120" w:line="280" w:lineRule="atLeast"/>
      </w:pPr>
      <w:r>
        <w:t>B</w:t>
      </w:r>
      <w:r w:rsidRPr="005A57DE">
        <w:t>eing aware of</w:t>
      </w:r>
      <w:r w:rsidR="0065197A">
        <w:t>,</w:t>
      </w:r>
      <w:r w:rsidRPr="005A57DE">
        <w:t xml:space="preserve"> and working within</w:t>
      </w:r>
      <w:r w:rsidR="0065197A">
        <w:t>,</w:t>
      </w:r>
      <w:r w:rsidRPr="005A57DE">
        <w:t xml:space="preserve">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65197A">
      <w:pPr>
        <w:pStyle w:val="ListParagraph"/>
        <w:spacing w:after="120" w:line="280" w:lineRule="atLeast"/>
      </w:pPr>
      <w:r>
        <w:t>M</w:t>
      </w:r>
      <w:r w:rsidRPr="005A57DE">
        <w:t>aintaining own professional development and for supporting the professional development of others.</w:t>
      </w:r>
    </w:p>
    <w:p w14:paraId="7B116E96" w14:textId="4E729974" w:rsidR="000035E9" w:rsidRPr="005A57DE" w:rsidRDefault="000035E9" w:rsidP="0065197A">
      <w:pPr>
        <w:pStyle w:val="ListParagraph"/>
        <w:spacing w:after="120"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rsidR="001A533A">
        <w:t>a specified community mental health team</w:t>
      </w:r>
      <w:r w:rsidRPr="005A57DE">
        <w:t xml:space="preserve">. </w:t>
      </w:r>
    </w:p>
    <w:p w14:paraId="12676F02" w14:textId="64E6FB3A" w:rsidR="007D4A9F" w:rsidRPr="000035E9" w:rsidRDefault="000035E9" w:rsidP="0065197A">
      <w:pPr>
        <w:pStyle w:val="ListParagraph"/>
        <w:spacing w:after="120" w:line="280" w:lineRule="atLeast"/>
      </w:pPr>
      <w:r>
        <w:t>P</w:t>
      </w:r>
      <w:r w:rsidRPr="005A57DE">
        <w:t xml:space="preserve">roviding authoritative advice and recommendations to the Team Leader in relation to the effectiveness of clinical service delivery and health care outcomes for the </w:t>
      </w:r>
      <w:r w:rsidR="001A533A">
        <w:t>multidisciplinary community mental health team</w:t>
      </w:r>
      <w:r w:rsidRPr="005A57DE">
        <w:t xml:space="preserve">. </w:t>
      </w:r>
    </w:p>
    <w:p w14:paraId="5F7D6A04" w14:textId="536FEB37" w:rsidR="00DB2338" w:rsidRDefault="00EE1C89" w:rsidP="0065197A">
      <w:pPr>
        <w:pStyle w:val="ListParagraph"/>
        <w:spacing w:after="120" w:line="280" w:lineRule="atLeast"/>
      </w:pPr>
      <w:r>
        <w:t>Where applicable, e</w:t>
      </w:r>
      <w:r w:rsidR="00DB2338" w:rsidRPr="004B0994">
        <w:t>xercis</w:t>
      </w:r>
      <w:r w:rsidR="000035E9">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7D264E18" w:rsidR="00512B29" w:rsidRPr="008803FC" w:rsidRDefault="003C43E7" w:rsidP="0065197A">
      <w:pPr>
        <w:pStyle w:val="ListParagraph"/>
        <w:spacing w:after="120" w:line="280" w:lineRule="atLeast"/>
      </w:pPr>
      <w:r w:rsidRPr="008803FC">
        <w:t>Comply</w:t>
      </w:r>
      <w:r w:rsidR="000035E9">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65197A">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5197A">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5197A">
      <w:pPr>
        <w:pStyle w:val="ListNumbered"/>
        <w:numPr>
          <w:ilvl w:val="0"/>
          <w:numId w:val="16"/>
        </w:numPr>
        <w:spacing w:after="120" w:line="280" w:lineRule="atLeast"/>
      </w:pPr>
      <w:r>
        <w:lastRenderedPageBreak/>
        <w:t>Conviction checks in the following areas:</w:t>
      </w:r>
    </w:p>
    <w:p w14:paraId="147CDE9F" w14:textId="77777777" w:rsidR="00E91AB6" w:rsidRDefault="00E91AB6" w:rsidP="0065197A">
      <w:pPr>
        <w:pStyle w:val="ListNumbered"/>
        <w:numPr>
          <w:ilvl w:val="1"/>
          <w:numId w:val="13"/>
        </w:numPr>
        <w:spacing w:after="120" w:line="280" w:lineRule="atLeast"/>
      </w:pPr>
      <w:r>
        <w:t>crimes of violence</w:t>
      </w:r>
    </w:p>
    <w:p w14:paraId="15754481" w14:textId="77777777" w:rsidR="00E91AB6" w:rsidRDefault="00E91AB6" w:rsidP="0065197A">
      <w:pPr>
        <w:pStyle w:val="ListNumbered"/>
        <w:numPr>
          <w:ilvl w:val="1"/>
          <w:numId w:val="13"/>
        </w:numPr>
        <w:spacing w:after="120" w:line="280" w:lineRule="atLeast"/>
      </w:pPr>
      <w:r>
        <w:t>sex related offences</w:t>
      </w:r>
    </w:p>
    <w:p w14:paraId="4ED1D6AD" w14:textId="77777777" w:rsidR="00E91AB6" w:rsidRDefault="00E91AB6" w:rsidP="0065197A">
      <w:pPr>
        <w:pStyle w:val="ListNumbered"/>
        <w:numPr>
          <w:ilvl w:val="1"/>
          <w:numId w:val="13"/>
        </w:numPr>
        <w:spacing w:after="120" w:line="280" w:lineRule="atLeast"/>
      </w:pPr>
      <w:r>
        <w:t>serious drug offences</w:t>
      </w:r>
    </w:p>
    <w:p w14:paraId="2F95386B" w14:textId="77777777" w:rsidR="00405739" w:rsidRDefault="00E91AB6" w:rsidP="0065197A">
      <w:pPr>
        <w:pStyle w:val="ListNumbered"/>
        <w:numPr>
          <w:ilvl w:val="1"/>
          <w:numId w:val="13"/>
        </w:numPr>
        <w:spacing w:after="120" w:line="280" w:lineRule="atLeast"/>
      </w:pPr>
      <w:r>
        <w:t>crimes involving dishonesty</w:t>
      </w:r>
    </w:p>
    <w:p w14:paraId="526590A3" w14:textId="77777777" w:rsidR="00E91AB6" w:rsidRDefault="00E91AB6" w:rsidP="0065197A">
      <w:pPr>
        <w:pStyle w:val="ListNumbered"/>
        <w:spacing w:after="120" w:line="280" w:lineRule="atLeast"/>
      </w:pPr>
      <w:r>
        <w:t>Identification check</w:t>
      </w:r>
    </w:p>
    <w:p w14:paraId="301DC513" w14:textId="107DCD3A" w:rsidR="00E91AB6" w:rsidRPr="008803FC" w:rsidRDefault="00E91AB6" w:rsidP="0065197A">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66E62362" w14:textId="3B384208" w:rsidR="000035E9" w:rsidRPr="005A57DE" w:rsidRDefault="000035E9" w:rsidP="0065197A">
      <w:pPr>
        <w:widowControl w:val="0"/>
        <w:numPr>
          <w:ilvl w:val="0"/>
          <w:numId w:val="26"/>
        </w:numPr>
        <w:spacing w:after="120" w:line="280" w:lineRule="atLeast"/>
        <w:ind w:left="567" w:hanging="567"/>
      </w:pPr>
      <w:r w:rsidRPr="005A57DE">
        <w:t>Demonstrated capacity to effectively undertake a coordination/leadership role within a multidisciplinary community</w:t>
      </w:r>
      <w:r w:rsidR="001A533A">
        <w:t xml:space="preserve"> </w:t>
      </w:r>
      <w:r w:rsidRPr="005A57DE">
        <w:t>setting, including providing supervision and support to other staff as required.</w:t>
      </w:r>
    </w:p>
    <w:p w14:paraId="25E8483C" w14:textId="34B1C48E" w:rsidR="000035E9" w:rsidRDefault="001A533A" w:rsidP="0065197A">
      <w:pPr>
        <w:numPr>
          <w:ilvl w:val="0"/>
          <w:numId w:val="26"/>
        </w:numPr>
        <w:spacing w:after="120" w:line="280" w:lineRule="atLeast"/>
        <w:ind w:hanging="578"/>
      </w:pPr>
      <w:r>
        <w:t>Demonstrated understanding of, and commitment to, the Mental Health Services Strategic Plan, and a capacity to contribute</w:t>
      </w:r>
      <w:r w:rsidR="00936538">
        <w:t xml:space="preserve"> towards the introduction of the model of care within a community setting.</w:t>
      </w:r>
    </w:p>
    <w:p w14:paraId="22CE4564" w14:textId="760F55EB" w:rsidR="00936538" w:rsidRDefault="00A244BF" w:rsidP="0065197A">
      <w:pPr>
        <w:numPr>
          <w:ilvl w:val="0"/>
          <w:numId w:val="26"/>
        </w:numPr>
        <w:spacing w:after="120" w:line="280" w:lineRule="atLeast"/>
        <w:ind w:hanging="578"/>
      </w:pPr>
      <w:r>
        <w:t>Demonstrated leadership skills and proven ability to manage and coordinate the clinical activities of a multidisciplinary community mental health team, with the ability to assist the Team Leader in relation to the effective management of human and physical resources</w:t>
      </w:r>
    </w:p>
    <w:p w14:paraId="5B27F345" w14:textId="351778FA" w:rsidR="000035E9" w:rsidRPr="005A57DE" w:rsidRDefault="000035E9" w:rsidP="0065197A">
      <w:pPr>
        <w:widowControl w:val="0"/>
        <w:numPr>
          <w:ilvl w:val="0"/>
          <w:numId w:val="26"/>
        </w:numPr>
        <w:spacing w:after="120" w:line="280" w:lineRule="atLeast"/>
        <w:ind w:left="567" w:hanging="567"/>
      </w:pPr>
      <w:r w:rsidRPr="005A57DE">
        <w:t xml:space="preserve">Proven ability to </w:t>
      </w:r>
      <w:r w:rsidR="0065197A" w:rsidRPr="005A57DE">
        <w:t>contribute to quality and safety processes actively and effectively</w:t>
      </w:r>
      <w:r w:rsidR="0065197A">
        <w:t>,</w:t>
      </w:r>
      <w:r w:rsidRPr="005A57DE">
        <w:t xml:space="preserve"> at the individual service level.</w:t>
      </w:r>
    </w:p>
    <w:p w14:paraId="26AC973A" w14:textId="77777777" w:rsidR="000035E9" w:rsidRPr="005A57DE" w:rsidRDefault="000035E9" w:rsidP="0065197A">
      <w:pPr>
        <w:widowControl w:val="0"/>
        <w:numPr>
          <w:ilvl w:val="0"/>
          <w:numId w:val="26"/>
        </w:numPr>
        <w:spacing w:after="120" w:line="280" w:lineRule="atLeast"/>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65197A">
      <w:pPr>
        <w:widowControl w:val="0"/>
        <w:numPr>
          <w:ilvl w:val="0"/>
          <w:numId w:val="26"/>
        </w:numPr>
        <w:spacing w:after="120" w:line="280" w:lineRule="atLeast"/>
        <w:ind w:left="567" w:hanging="567"/>
      </w:pPr>
      <w:r w:rsidRPr="005A57DE">
        <w:t>Proven capacity to develop and maintain partnerships with a broad range of key local stakeholders.</w:t>
      </w:r>
    </w:p>
    <w:p w14:paraId="14D5E055" w14:textId="43A973E4" w:rsidR="000035E9" w:rsidRPr="007E733A" w:rsidRDefault="000035E9" w:rsidP="0065197A">
      <w:pPr>
        <w:numPr>
          <w:ilvl w:val="0"/>
          <w:numId w:val="26"/>
        </w:numPr>
        <w:tabs>
          <w:tab w:val="left" w:pos="567"/>
        </w:tabs>
        <w:spacing w:after="120" w:line="280" w:lineRule="atLeast"/>
        <w:ind w:hanging="578"/>
      </w:pPr>
      <w:r>
        <w:t>Demonstrated knowledge of Agency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130E72">
      <w:pPr>
        <w:pStyle w:val="Heading3"/>
      </w:pPr>
      <w:r>
        <w:t>Working Environment:</w:t>
      </w:r>
    </w:p>
    <w:p w14:paraId="79968BCE" w14:textId="79D0E9C2" w:rsidR="00DD5FB3" w:rsidRDefault="000D5AF4" w:rsidP="0065197A">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65197A">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1"/>
  </w:num>
  <w:num w:numId="7">
    <w:abstractNumId w:val="19"/>
  </w:num>
  <w:num w:numId="8">
    <w:abstractNumId w:val="0"/>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6"/>
  </w:num>
  <w:num w:numId="22">
    <w:abstractNumId w:val="18"/>
  </w:num>
  <w:num w:numId="23">
    <w:abstractNumId w:val="8"/>
  </w:num>
  <w:num w:numId="24">
    <w:abstractNumId w:val="21"/>
  </w:num>
  <w:num w:numId="25">
    <w:abstractNumId w:val="13"/>
  </w:num>
  <w:num w:numId="26">
    <w:abstractNumId w:val="5"/>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33A"/>
    <w:rsid w:val="001A5403"/>
    <w:rsid w:val="001B46F1"/>
    <w:rsid w:val="001C5696"/>
    <w:rsid w:val="001D302E"/>
    <w:rsid w:val="001E193F"/>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197A"/>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538"/>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4BF"/>
    <w:rsid w:val="00A27DDD"/>
    <w:rsid w:val="00A425DF"/>
    <w:rsid w:val="00A461AE"/>
    <w:rsid w:val="00A55A29"/>
    <w:rsid w:val="00A600D6"/>
    <w:rsid w:val="00A74970"/>
    <w:rsid w:val="00AA3525"/>
    <w:rsid w:val="00AA5043"/>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62928"/>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24FB"/>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6729"/>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5-01T22:45:00Z</cp:lastPrinted>
  <dcterms:created xsi:type="dcterms:W3CDTF">2022-05-03T04:13:00Z</dcterms:created>
  <dcterms:modified xsi:type="dcterms:W3CDTF">2022-05-03T04:13:00Z</dcterms:modified>
</cp:coreProperties>
</file>